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9C86" w14:textId="7545D490" w:rsidR="00A504C1" w:rsidRDefault="003644FA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Style w:val="a6"/>
          <w:rFonts w:ascii="Arial" w:hAnsi="Arial" w:cs="Arial"/>
          <w:color w:val="333333"/>
          <w:shd w:val="clear" w:color="auto" w:fill="FFFFFF"/>
        </w:rPr>
        <w:t xml:space="preserve">Муниципальное автономное дошкольное образовательное учреждение </w:t>
      </w:r>
    </w:p>
    <w:p w14:paraId="70A0B9FB" w14:textId="12919FE7" w:rsidR="003644FA" w:rsidRPr="002B52B3" w:rsidRDefault="003644FA" w:rsidP="003644FA">
      <w:pPr>
        <w:spacing w:after="0" w:line="20" w:lineRule="atLeast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  <w:r w:rsidRPr="002B52B3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Детский сад № 390</w:t>
      </w:r>
      <w:r w:rsidRPr="002B52B3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»</w:t>
      </w:r>
    </w:p>
    <w:p w14:paraId="2836C27D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CFF34D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B5AC29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9A7CE8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B6AC38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F9B54F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AD9728" w14:textId="77777777" w:rsidR="00A504C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8C8BE2" w14:textId="77777777" w:rsidR="00A504C1" w:rsidRPr="004C274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DF3957" w14:textId="77777777" w:rsidR="00A504C1" w:rsidRPr="004C2741" w:rsidRDefault="00A504C1" w:rsidP="00A5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A78916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3042D999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0FA29CCD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6C660C42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21F12B20" w14:textId="77777777" w:rsidR="00A504C1" w:rsidRPr="004C274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7CBE2B36" w14:textId="77777777" w:rsidR="00C305BB" w:rsidRDefault="00C305BB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3AFFCBBE" w14:textId="77777777" w:rsidR="00B1625C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  <w:r w:rsidRPr="002B52B3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 xml:space="preserve">Конспект занятия по формированию лексико-грамматических представлений и связной речи в подготовительной к школе группе с использованием </w:t>
      </w:r>
      <w:r w:rsidR="00B1625C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сюжетно-ролевой игры</w:t>
      </w:r>
    </w:p>
    <w:p w14:paraId="3C103AE0" w14:textId="70FD284B" w:rsidR="00A504C1" w:rsidRPr="002B52B3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  <w:r w:rsidRPr="002B52B3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 xml:space="preserve"> </w:t>
      </w:r>
      <w:bookmarkStart w:id="0" w:name="_Hlk216447996"/>
      <w:r w:rsidRPr="002B52B3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«Магазин фруктов и овощей»</w:t>
      </w:r>
    </w:p>
    <w:bookmarkEnd w:id="0"/>
    <w:p w14:paraId="55AF6B74" w14:textId="77777777" w:rsidR="00A504C1" w:rsidRPr="004C274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45BA374D" w14:textId="41FC2AAC" w:rsidR="00A504C1" w:rsidRDefault="003644FA" w:rsidP="00A504C1">
      <w:pPr>
        <w:spacing w:after="0" w:line="20" w:lineRule="atLeast"/>
        <w:ind w:firstLine="284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олубева Полина Дмитриевна</w:t>
      </w:r>
      <w:r w:rsidR="00A504C1" w:rsidRPr="004C274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</w:p>
    <w:p w14:paraId="13E86FF9" w14:textId="01FDEDDE" w:rsidR="00A504C1" w:rsidRPr="004C2741" w:rsidRDefault="00A504C1" w:rsidP="00A504C1">
      <w:pPr>
        <w:spacing w:after="0" w:line="20" w:lineRule="atLeast"/>
        <w:ind w:firstLine="284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C274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читель-логопед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571C659E" w14:textId="77777777" w:rsidR="00A504C1" w:rsidRPr="004C2741" w:rsidRDefault="00A504C1" w:rsidP="00A504C1">
      <w:pPr>
        <w:spacing w:after="0" w:line="20" w:lineRule="atLeast"/>
        <w:ind w:firstLine="284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77734725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C7D5419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0F100E17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75F93503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747397D1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1942424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7B3B2C40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281D95C7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207B6F5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4D02894E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755A46EE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2360113F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3782703C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2218792D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FED82D9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75C18DF4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D6FC2A7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638B41A1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7061A9D5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6DBD433E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0C98CE6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1F2F1246" w14:textId="77777777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14:paraId="278B3A35" w14:textId="77777777" w:rsidR="003644FA" w:rsidRDefault="003644FA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22BD249C" w14:textId="77777777" w:rsidR="003644FA" w:rsidRDefault="003644FA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1AFF9B9A" w14:textId="77777777" w:rsidR="003644FA" w:rsidRDefault="003644FA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53D45E42" w14:textId="77777777" w:rsidR="003644FA" w:rsidRDefault="003644FA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7D3C5585" w14:textId="77777777" w:rsidR="003644FA" w:rsidRDefault="003644FA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6BDCBC2D" w14:textId="2040B908" w:rsidR="00A504C1" w:rsidRDefault="00A504C1" w:rsidP="00A504C1">
      <w:pPr>
        <w:spacing w:after="0" w:line="20" w:lineRule="atLeast"/>
        <w:ind w:firstLine="284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B52B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202</w:t>
      </w:r>
      <w:r w:rsidR="003644F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5</w:t>
      </w:r>
      <w:r w:rsidRPr="002B52B3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г.</w:t>
      </w:r>
    </w:p>
    <w:p w14:paraId="0E2C05C2" w14:textId="77777777" w:rsidR="00A504C1" w:rsidRPr="002B52B3" w:rsidRDefault="00A504C1" w:rsidP="00A504C1">
      <w:pPr>
        <w:spacing w:after="0" w:line="20" w:lineRule="atLeast"/>
        <w:ind w:firstLine="284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Пр</w:t>
      </w:r>
      <w:r w:rsidRPr="00FF6720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ограммное содержание:</w:t>
      </w:r>
    </w:p>
    <w:p w14:paraId="49E59D3F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F6720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Цель:</w:t>
      </w:r>
      <w:r w:rsidRPr="00FF67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6720">
        <w:rPr>
          <w:rFonts w:ascii="Times New Roman" w:hAnsi="Times New Roman"/>
          <w:color w:val="000000"/>
          <w:sz w:val="24"/>
          <w:szCs w:val="24"/>
        </w:rPr>
        <w:t>формирование лексико-грамматических средств языка и связной речи.</w:t>
      </w:r>
    </w:p>
    <w:p w14:paraId="08CE5574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720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14:paraId="6EB0F544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F6720">
        <w:rPr>
          <w:rFonts w:ascii="Times New Roman" w:hAnsi="Times New Roman"/>
          <w:b/>
          <w:color w:val="000000"/>
          <w:sz w:val="24"/>
          <w:szCs w:val="24"/>
        </w:rPr>
        <w:t>Коррекционные:</w:t>
      </w:r>
      <w:r w:rsidRPr="00FF6720">
        <w:rPr>
          <w:rFonts w:ascii="Times New Roman" w:hAnsi="Times New Roman"/>
          <w:color w:val="000000"/>
          <w:sz w:val="24"/>
          <w:szCs w:val="24"/>
        </w:rPr>
        <w:t xml:space="preserve"> совершенствовать лексические, грамматические категории языка и связную речь на материале темы «Фрукты и овощи».</w:t>
      </w:r>
    </w:p>
    <w:p w14:paraId="15BE1F67" w14:textId="77777777" w:rsidR="00A504C1" w:rsidRPr="00FF6720" w:rsidRDefault="00A504C1" w:rsidP="00A504C1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proofErr w:type="gramStart"/>
      <w:r w:rsidRPr="00FF6720">
        <w:rPr>
          <w:rStyle w:val="a6"/>
          <w:color w:val="000000"/>
        </w:rPr>
        <w:t xml:space="preserve">Образовательные:  </w:t>
      </w:r>
      <w:r w:rsidRPr="00FF6720">
        <w:rPr>
          <w:rStyle w:val="a6"/>
          <w:b w:val="0"/>
          <w:color w:val="000000"/>
        </w:rPr>
        <w:t>закреплять</w:t>
      </w:r>
      <w:proofErr w:type="gramEnd"/>
      <w:r w:rsidRPr="00FF6720">
        <w:rPr>
          <w:rStyle w:val="a6"/>
          <w:b w:val="0"/>
          <w:color w:val="000000"/>
        </w:rPr>
        <w:t xml:space="preserve"> названия фруктов и овощей;</w:t>
      </w:r>
      <w:r w:rsidRPr="00FF6720">
        <w:rPr>
          <w:rStyle w:val="apple-converted-space"/>
          <w:color w:val="000000"/>
        </w:rPr>
        <w:t xml:space="preserve"> совершенствовать умение образовывать слова с уменьшительно-ласкательными и увеличительными суффиксами; формировать умение называть признаки предмета только с опорой на тактильные ощущения; закреплять навык согласования существительных с числительными; совершенствовать умение звукового анализа и синтеза слов; </w:t>
      </w:r>
      <w:r w:rsidRPr="00FF6720">
        <w:rPr>
          <w:color w:val="000000"/>
        </w:rPr>
        <w:t>совершенствовать умение составлять описательный рассказ про овощи и фрукты по схеме; совершенствовать навыки сюжетно-ролевой игры.</w:t>
      </w:r>
    </w:p>
    <w:p w14:paraId="39C762E6" w14:textId="77777777" w:rsidR="00A504C1" w:rsidRPr="00FF6720" w:rsidRDefault="00A504C1" w:rsidP="00A504C1">
      <w:pPr>
        <w:shd w:val="clear" w:color="auto" w:fill="FFFFFF"/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F6720">
        <w:rPr>
          <w:rStyle w:val="a6"/>
          <w:rFonts w:ascii="Times New Roman" w:hAnsi="Times New Roman"/>
          <w:color w:val="000000"/>
          <w:sz w:val="24"/>
          <w:szCs w:val="24"/>
        </w:rPr>
        <w:t>Развивающие:</w:t>
      </w:r>
      <w:r w:rsidRPr="00FF672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  </w:t>
      </w:r>
      <w:r w:rsidRPr="00FF6720">
        <w:rPr>
          <w:rFonts w:ascii="Times New Roman" w:hAnsi="Times New Roman"/>
          <w:color w:val="000000"/>
          <w:sz w:val="24"/>
          <w:szCs w:val="24"/>
        </w:rPr>
        <w:t xml:space="preserve">развивать словесно-логическое мышление; развивать мелкую и общую моторику; развивать слуховое внимание;  развивать фонематический слух; развивать тактильные ощущения; развивать просодику и речевое дыхание. </w:t>
      </w:r>
    </w:p>
    <w:p w14:paraId="3129D90A" w14:textId="77777777" w:rsidR="00A504C1" w:rsidRPr="00FF6720" w:rsidRDefault="00A504C1" w:rsidP="00A504C1">
      <w:pPr>
        <w:shd w:val="clear" w:color="auto" w:fill="FFFFFF"/>
        <w:spacing w:after="0" w:line="20" w:lineRule="atLeast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720">
        <w:rPr>
          <w:rStyle w:val="a6"/>
          <w:rFonts w:ascii="Times New Roman" w:hAnsi="Times New Roman"/>
          <w:color w:val="000000"/>
          <w:sz w:val="24"/>
          <w:szCs w:val="24"/>
        </w:rPr>
        <w:t>Воспитательные:</w:t>
      </w:r>
      <w:r w:rsidRPr="00FF672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F672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итывать культуру речевого общения – совершенствовать умение формулировать просьбы, воспитывать умение тактичного общения при коллективной работе; воспитывать умение уважительного отношения к действиям и ответам друг друга.</w:t>
      </w:r>
    </w:p>
    <w:p w14:paraId="2D78130D" w14:textId="77777777" w:rsidR="00A504C1" w:rsidRPr="00FF6720" w:rsidRDefault="00A504C1" w:rsidP="00A504C1">
      <w:pPr>
        <w:shd w:val="clear" w:color="auto" w:fill="FFFFFF"/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F6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F6720">
        <w:rPr>
          <w:rFonts w:ascii="Times New Roman" w:hAnsi="Times New Roman"/>
          <w:b/>
          <w:color w:val="000000"/>
          <w:sz w:val="24"/>
          <w:szCs w:val="24"/>
        </w:rPr>
        <w:t>Оборудование</w:t>
      </w:r>
      <w:r w:rsidRPr="00FF6720">
        <w:rPr>
          <w:rFonts w:ascii="Times New Roman" w:hAnsi="Times New Roman"/>
          <w:color w:val="000000"/>
          <w:sz w:val="24"/>
          <w:szCs w:val="24"/>
        </w:rPr>
        <w:t xml:space="preserve">: коробка с настоящими овощами и фруктами, муляжи овощей и фруктов, карточки и ободки для игры «На лбу написано», схема описания овощей и фруктов», карточки-схемы для образования слов в увеличительном значении и уменьшительно-ласкательном, кассовый аппарат и весы, стол для прилавка.  </w:t>
      </w:r>
    </w:p>
    <w:p w14:paraId="727F98F6" w14:textId="77777777" w:rsidR="00A504C1" w:rsidRPr="00FF6720" w:rsidRDefault="00A504C1" w:rsidP="00A504C1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 w:rsidRPr="00FF6720">
        <w:rPr>
          <w:rStyle w:val="a6"/>
          <w:color w:val="000000"/>
        </w:rPr>
        <w:t>Ход занятия:</w:t>
      </w:r>
    </w:p>
    <w:p w14:paraId="241BFAE6" w14:textId="77777777" w:rsidR="00A504C1" w:rsidRPr="00FF6720" w:rsidRDefault="00A504C1" w:rsidP="00A504C1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rStyle w:val="a6"/>
          <w:color w:val="000000"/>
        </w:rPr>
      </w:pPr>
      <w:r w:rsidRPr="00FF6720">
        <w:rPr>
          <w:rStyle w:val="a6"/>
          <w:color w:val="000000"/>
          <w:lang w:val="en-US"/>
        </w:rPr>
        <w:t>I</w:t>
      </w:r>
      <w:r w:rsidRPr="00FF6720">
        <w:rPr>
          <w:rStyle w:val="a6"/>
          <w:color w:val="000000"/>
        </w:rPr>
        <w:t>. Вводная часть</w:t>
      </w:r>
    </w:p>
    <w:p w14:paraId="607501D3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- Здравствуйте, ребята! Посмотрите, какая у меня большая коробка! Хотите узнать, что в ней? Я предлагаю игру «Угадай, что в коробке». Вы будете подходить к коробке по одному, на ощупь выбирать один предмет и определять, что же вам попалось. Ваша задача, ребята, рассказать о том, какой предмет по ощущениям. Например</w:t>
      </w:r>
      <w:proofErr w:type="gramStart"/>
      <w:r w:rsidRPr="00FF6720">
        <w:rPr>
          <w:rFonts w:ascii="Times New Roman" w:hAnsi="Times New Roman"/>
          <w:sz w:val="24"/>
          <w:szCs w:val="24"/>
        </w:rPr>
        <w:t>: Это</w:t>
      </w:r>
      <w:proofErr w:type="gramEnd"/>
      <w:r w:rsidRPr="00FF6720">
        <w:rPr>
          <w:rFonts w:ascii="Times New Roman" w:hAnsi="Times New Roman"/>
          <w:sz w:val="24"/>
          <w:szCs w:val="24"/>
        </w:rPr>
        <w:t xml:space="preserve"> что-то большое длинное, круглое, холодное, скользкое, шершавое и т.д. (морковь, картофель, лук, банан, яблоко, апельсин).</w:t>
      </w:r>
    </w:p>
    <w:p w14:paraId="03D3E54E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 xml:space="preserve">- Ребята, скажите, на какие 2 группы можно разделить то, что вы вытащили из коробки? (овощи и фрукты). </w:t>
      </w:r>
    </w:p>
    <w:p w14:paraId="73109928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- Где растут овощи? (На земле, огороде, грядках). Где растут фрукты (в саду, на деревьях). Я предлагаю вам игру «Высоко-низко». Если я назову овощ, вы присядете, и на выдохе произнесете «Ах!», если назову фрукт – встанете, руки положите на пояс и произнесете «Ух!».</w:t>
      </w:r>
    </w:p>
    <w:p w14:paraId="5ED079BB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F672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6720">
        <w:rPr>
          <w:rFonts w:ascii="Times New Roman" w:hAnsi="Times New Roman"/>
          <w:b/>
          <w:sz w:val="24"/>
          <w:szCs w:val="24"/>
        </w:rPr>
        <w:t>. Основная часть</w:t>
      </w:r>
    </w:p>
    <w:p w14:paraId="7EDAF1D7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 xml:space="preserve">- Молодцы! Теперь подойдите к столам, но сесть вы сможете, когда выполните мое задание. Я назову слово, а вы определите, </w:t>
      </w:r>
      <w:proofErr w:type="gramStart"/>
      <w:r w:rsidRPr="00FF6720">
        <w:rPr>
          <w:rFonts w:ascii="Times New Roman" w:hAnsi="Times New Roman"/>
          <w:sz w:val="24"/>
          <w:szCs w:val="24"/>
        </w:rPr>
        <w:t>пожалуйста,  в</w:t>
      </w:r>
      <w:proofErr w:type="gramEnd"/>
      <w:r w:rsidRPr="00FF6720">
        <w:rPr>
          <w:rFonts w:ascii="Times New Roman" w:hAnsi="Times New Roman"/>
          <w:sz w:val="24"/>
          <w:szCs w:val="24"/>
        </w:rPr>
        <w:t xml:space="preserve"> нем последний звук, и </w:t>
      </w:r>
      <w:proofErr w:type="gramStart"/>
      <w:r w:rsidRPr="00FF6720">
        <w:rPr>
          <w:rFonts w:ascii="Times New Roman" w:hAnsi="Times New Roman"/>
          <w:sz w:val="24"/>
          <w:szCs w:val="24"/>
        </w:rPr>
        <w:t>скажите,  гласный</w:t>
      </w:r>
      <w:proofErr w:type="gramEnd"/>
      <w:r w:rsidRPr="00FF6720">
        <w:rPr>
          <w:rFonts w:ascii="Times New Roman" w:hAnsi="Times New Roman"/>
          <w:sz w:val="24"/>
          <w:szCs w:val="24"/>
        </w:rPr>
        <w:t xml:space="preserve"> он или согласный (банан, груша, перец, помидор, лук, яблоко). </w:t>
      </w:r>
    </w:p>
    <w:p w14:paraId="307CCF6D" w14:textId="2D5666B0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 xml:space="preserve">- Ребята, у меня идея! </w:t>
      </w:r>
      <w:r w:rsidR="00C95917">
        <w:rPr>
          <w:rFonts w:ascii="Times New Roman" w:hAnsi="Times New Roman"/>
          <w:sz w:val="24"/>
          <w:szCs w:val="24"/>
        </w:rPr>
        <w:t>Предлагаю</w:t>
      </w:r>
      <w:r w:rsidRPr="00FF6720">
        <w:rPr>
          <w:rFonts w:ascii="Times New Roman" w:hAnsi="Times New Roman"/>
          <w:sz w:val="24"/>
          <w:szCs w:val="24"/>
        </w:rPr>
        <w:t xml:space="preserve"> вами поиграем в игру «Магазин». А продавать будем овощи и фрукты. Согласны? </w:t>
      </w:r>
    </w:p>
    <w:p w14:paraId="3F2E4810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На прилавке лежат овощи и фрукты, стоит кассовый аппарат, весы.</w:t>
      </w:r>
    </w:p>
    <w:p w14:paraId="6C9FAF92" w14:textId="77777777" w:rsidR="00C95917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04C1" w:rsidRPr="00FF6720">
        <w:rPr>
          <w:rFonts w:ascii="Times New Roman" w:hAnsi="Times New Roman"/>
          <w:sz w:val="24"/>
          <w:szCs w:val="24"/>
        </w:rPr>
        <w:t xml:space="preserve">то будет продавцом, а кто покупателем. </w:t>
      </w:r>
    </w:p>
    <w:p w14:paraId="7BAE3DF1" w14:textId="470A2EB5" w:rsidR="00C95917" w:rsidRDefault="00A504C1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Все обязательно примут участие</w:t>
      </w:r>
      <w:r w:rsidR="00C95917">
        <w:rPr>
          <w:rFonts w:ascii="Times New Roman" w:hAnsi="Times New Roman"/>
          <w:sz w:val="24"/>
          <w:szCs w:val="24"/>
        </w:rPr>
        <w:t>. Сейчас мы посчитаемся и узнаем кто будет покупателем, а кто продавцом.</w:t>
      </w:r>
    </w:p>
    <w:p w14:paraId="120C41B5" w14:textId="668B4780" w:rsidR="003644FA" w:rsidRPr="003644FA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644FA">
        <w:rPr>
          <w:rFonts w:ascii="Times New Roman" w:hAnsi="Times New Roman"/>
          <w:sz w:val="24"/>
          <w:szCs w:val="24"/>
        </w:rPr>
        <w:t>Взяли лопатки, встали на грядки.</w:t>
      </w:r>
    </w:p>
    <w:p w14:paraId="7B416A75" w14:textId="77777777" w:rsidR="003644FA" w:rsidRPr="003644FA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644FA">
        <w:rPr>
          <w:rFonts w:ascii="Times New Roman" w:hAnsi="Times New Roman"/>
          <w:sz w:val="24"/>
          <w:szCs w:val="24"/>
        </w:rPr>
        <w:t>Овощи копали, овощи считали:</w:t>
      </w:r>
    </w:p>
    <w:p w14:paraId="179E0311" w14:textId="77777777" w:rsidR="003644FA" w:rsidRPr="003644FA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644FA">
        <w:rPr>
          <w:rFonts w:ascii="Times New Roman" w:hAnsi="Times New Roman"/>
          <w:sz w:val="24"/>
          <w:szCs w:val="24"/>
        </w:rPr>
        <w:t>Раз — петрушка, два — лучок,</w:t>
      </w:r>
    </w:p>
    <w:p w14:paraId="23E860B2" w14:textId="77777777" w:rsidR="003644FA" w:rsidRPr="003644FA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644FA">
        <w:rPr>
          <w:rFonts w:ascii="Times New Roman" w:hAnsi="Times New Roman"/>
          <w:sz w:val="24"/>
          <w:szCs w:val="24"/>
        </w:rPr>
        <w:t>три — редис, четыре — чеснок,</w:t>
      </w:r>
    </w:p>
    <w:p w14:paraId="24D24503" w14:textId="77777777" w:rsidR="003644FA" w:rsidRPr="003644FA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644FA">
        <w:rPr>
          <w:rFonts w:ascii="Times New Roman" w:hAnsi="Times New Roman"/>
          <w:sz w:val="24"/>
          <w:szCs w:val="24"/>
        </w:rPr>
        <w:lastRenderedPageBreak/>
        <w:t xml:space="preserve">а с картошкой будет пять — </w:t>
      </w:r>
    </w:p>
    <w:p w14:paraId="6D8F61E1" w14:textId="31AE4E58" w:rsidR="00A504C1" w:rsidRPr="00FF6720" w:rsidRDefault="003644FA" w:rsidP="003644FA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3644FA">
        <w:rPr>
          <w:rFonts w:ascii="Times New Roman" w:hAnsi="Times New Roman"/>
          <w:sz w:val="24"/>
          <w:szCs w:val="24"/>
        </w:rPr>
        <w:t>ты попробуй нас догнать</w:t>
      </w:r>
      <w:proofErr w:type="gramStart"/>
      <w:r w:rsidRPr="003644F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30AAED4D" w14:textId="7B09F988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Игр</w:t>
      </w:r>
      <w:r w:rsidR="00C95917">
        <w:rPr>
          <w:rFonts w:ascii="Times New Roman" w:hAnsi="Times New Roman"/>
          <w:sz w:val="24"/>
          <w:szCs w:val="24"/>
        </w:rPr>
        <w:t xml:space="preserve">а </w:t>
      </w:r>
      <w:r w:rsidRPr="00FF6720">
        <w:rPr>
          <w:rFonts w:ascii="Times New Roman" w:hAnsi="Times New Roman"/>
          <w:i/>
          <w:sz w:val="24"/>
          <w:szCs w:val="24"/>
        </w:rPr>
        <w:t>«</w:t>
      </w:r>
      <w:r w:rsidR="00C95917">
        <w:rPr>
          <w:rFonts w:ascii="Times New Roman" w:hAnsi="Times New Roman"/>
          <w:i/>
          <w:sz w:val="24"/>
          <w:szCs w:val="24"/>
        </w:rPr>
        <w:t xml:space="preserve">Магазин» </w:t>
      </w:r>
      <w:r w:rsidR="00C95917" w:rsidRPr="00C95917">
        <w:rPr>
          <w:rFonts w:ascii="Times New Roman" w:hAnsi="Times New Roman"/>
          <w:iCs/>
          <w:sz w:val="24"/>
          <w:szCs w:val="24"/>
        </w:rPr>
        <w:t>Вариант</w:t>
      </w:r>
      <w:r w:rsidR="00C95917">
        <w:rPr>
          <w:rFonts w:ascii="Times New Roman" w:hAnsi="Times New Roman"/>
          <w:i/>
          <w:sz w:val="24"/>
          <w:szCs w:val="24"/>
        </w:rPr>
        <w:t>. «</w:t>
      </w:r>
      <w:r w:rsidRPr="00FF6720">
        <w:rPr>
          <w:rFonts w:ascii="Times New Roman" w:hAnsi="Times New Roman"/>
          <w:i/>
          <w:sz w:val="24"/>
          <w:szCs w:val="24"/>
        </w:rPr>
        <w:t>На лбу написано».</w:t>
      </w:r>
      <w:r w:rsidRPr="00FF6720">
        <w:rPr>
          <w:rFonts w:ascii="Times New Roman" w:hAnsi="Times New Roman"/>
          <w:sz w:val="24"/>
          <w:szCs w:val="24"/>
        </w:rPr>
        <w:t xml:space="preserve"> </w:t>
      </w:r>
    </w:p>
    <w:p w14:paraId="285E607E" w14:textId="77777777" w:rsidR="00A504C1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- Ребята, представьте такую ситуацию: вас мама отправила в магазин, попросив купить каких-либо овощей или фруктов, но вы по дороге забыли, каких. На лоб покупателю я прикреплю картинку с овощем (фруктом). Продавец будет помогать «вспомнить», что вам нужно купить по просьбе мамы. Продавец может использовать схему для описания овощей и фруктов. (Это овощ, он красного цвета, круглой формы. Он мягкий, сочный. У него кисло-сладкий вкус. Он среднего размера. Из него делают сок, салаты, добавляют в различные супы и другие горячие блюда, делают консервации).</w:t>
      </w:r>
    </w:p>
    <w:p w14:paraId="47A87A1F" w14:textId="77777777" w:rsidR="00A504C1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561C185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2D1CF3" wp14:editId="59BC6613">
            <wp:extent cx="5947410" cy="4055110"/>
            <wp:effectExtent l="0" t="0" r="0" b="2540"/>
            <wp:docPr id="4" name="Рисунок 4" descr="C:\Users\User\Desktop\Пахомкина\сертификаты\Схема о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Пахомкина\сертификаты\Схема описан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BF05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>- Ребята, в нашем магазине поступление товара. Это накладная с указанием названия товара, его количества и цены. Но, в накладной допущены ошибки. Надо «расшифровать», какие овощи и фрукты нам привезли (</w:t>
      </w:r>
      <w:proofErr w:type="spellStart"/>
      <w:r w:rsidRPr="00FF6720">
        <w:rPr>
          <w:rFonts w:ascii="Times New Roman" w:hAnsi="Times New Roman"/>
          <w:sz w:val="24"/>
          <w:szCs w:val="24"/>
        </w:rPr>
        <w:t>помипуста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720">
        <w:rPr>
          <w:rFonts w:ascii="Times New Roman" w:hAnsi="Times New Roman"/>
          <w:sz w:val="24"/>
          <w:szCs w:val="24"/>
        </w:rPr>
        <w:t>банаруша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720">
        <w:rPr>
          <w:rFonts w:ascii="Times New Roman" w:hAnsi="Times New Roman"/>
          <w:sz w:val="24"/>
          <w:szCs w:val="24"/>
        </w:rPr>
        <w:t>картотыква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720">
        <w:rPr>
          <w:rFonts w:ascii="Times New Roman" w:hAnsi="Times New Roman"/>
          <w:sz w:val="24"/>
          <w:szCs w:val="24"/>
        </w:rPr>
        <w:t>перечок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720">
        <w:rPr>
          <w:rFonts w:ascii="Times New Roman" w:hAnsi="Times New Roman"/>
          <w:sz w:val="24"/>
          <w:szCs w:val="24"/>
        </w:rPr>
        <w:t>баклалук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720">
        <w:rPr>
          <w:rFonts w:ascii="Times New Roman" w:hAnsi="Times New Roman"/>
          <w:sz w:val="24"/>
          <w:szCs w:val="24"/>
        </w:rPr>
        <w:t>апельблоко</w:t>
      </w:r>
      <w:proofErr w:type="spellEnd"/>
      <w:r w:rsidRPr="00FF6720">
        <w:rPr>
          <w:rFonts w:ascii="Times New Roman" w:hAnsi="Times New Roman"/>
          <w:sz w:val="24"/>
          <w:szCs w:val="24"/>
        </w:rPr>
        <w:t>).</w:t>
      </w:r>
    </w:p>
    <w:p w14:paraId="5231E307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 xml:space="preserve">- Спасибо, ребята, помогли разобраться! Товар принят, можно идти за покупками. Я буду давать каждому по муляжу овоща или фрукта и по карточке с символами. На них указано  количество овощей или фруктов и их размер. </w:t>
      </w:r>
    </w:p>
    <w:p w14:paraId="5EDF76EE" w14:textId="7FF3931E" w:rsidR="00A504C1" w:rsidRDefault="00A504C1" w:rsidP="00C305BB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 xml:space="preserve">Помните, если размер маленький, то называем овощ ласково (например, лучок), если большой, то употребляем слово в увеличительном значении (например, </w:t>
      </w:r>
      <w:proofErr w:type="spellStart"/>
      <w:r w:rsidRPr="00FF6720">
        <w:rPr>
          <w:rFonts w:ascii="Times New Roman" w:hAnsi="Times New Roman"/>
          <w:sz w:val="24"/>
          <w:szCs w:val="24"/>
        </w:rPr>
        <w:t>картошище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FF6720">
        <w:rPr>
          <w:rFonts w:ascii="Times New Roman" w:hAnsi="Times New Roman"/>
          <w:sz w:val="24"/>
          <w:szCs w:val="24"/>
        </w:rPr>
        <w:t>Итак,  первому</w:t>
      </w:r>
      <w:proofErr w:type="gramEnd"/>
      <w:r w:rsidRPr="00FF6720">
        <w:rPr>
          <w:rFonts w:ascii="Times New Roman" w:hAnsi="Times New Roman"/>
          <w:sz w:val="24"/>
          <w:szCs w:val="24"/>
        </w:rPr>
        <w:t xml:space="preserve"> покупателю нужно купить тыкву (Дайте мне, </w:t>
      </w:r>
      <w:proofErr w:type="gramStart"/>
      <w:r w:rsidRPr="00FF6720">
        <w:rPr>
          <w:rFonts w:ascii="Times New Roman" w:hAnsi="Times New Roman"/>
          <w:sz w:val="24"/>
          <w:szCs w:val="24"/>
        </w:rPr>
        <w:t>пожалуйста,  пять</w:t>
      </w:r>
      <w:proofErr w:type="gramEnd"/>
      <w:r w:rsidRPr="00FF6720">
        <w:rPr>
          <w:rFonts w:ascii="Times New Roman" w:hAnsi="Times New Roman"/>
          <w:sz w:val="24"/>
          <w:szCs w:val="24"/>
        </w:rPr>
        <w:t xml:space="preserve"> тыковок. Дайте мне, пожалуйста, два </w:t>
      </w:r>
      <w:proofErr w:type="spellStart"/>
      <w:r w:rsidRPr="00FF6720">
        <w:rPr>
          <w:rFonts w:ascii="Times New Roman" w:hAnsi="Times New Roman"/>
          <w:sz w:val="24"/>
          <w:szCs w:val="24"/>
        </w:rPr>
        <w:t>огуречища</w:t>
      </w:r>
      <w:proofErr w:type="spellEnd"/>
      <w:r w:rsidRPr="00FF6720">
        <w:rPr>
          <w:rFonts w:ascii="Times New Roman" w:hAnsi="Times New Roman"/>
          <w:sz w:val="24"/>
          <w:szCs w:val="24"/>
        </w:rPr>
        <w:t xml:space="preserve">. Дайте мне пожалуйста три </w:t>
      </w:r>
      <w:proofErr w:type="spellStart"/>
      <w:r w:rsidRPr="00FF6720">
        <w:rPr>
          <w:rFonts w:ascii="Times New Roman" w:hAnsi="Times New Roman"/>
          <w:sz w:val="24"/>
          <w:szCs w:val="24"/>
        </w:rPr>
        <w:t>морковочки</w:t>
      </w:r>
      <w:proofErr w:type="spellEnd"/>
      <w:proofErr w:type="gramStart"/>
      <w:r w:rsidRPr="00FF6720">
        <w:rPr>
          <w:rFonts w:ascii="Times New Roman" w:hAnsi="Times New Roman"/>
          <w:sz w:val="24"/>
          <w:szCs w:val="24"/>
        </w:rPr>
        <w:t>.</w:t>
      </w:r>
      <w:proofErr w:type="gramEnd"/>
      <w:r w:rsidRPr="00FF6720">
        <w:rPr>
          <w:rFonts w:ascii="Times New Roman" w:hAnsi="Times New Roman"/>
          <w:sz w:val="24"/>
          <w:szCs w:val="24"/>
        </w:rPr>
        <w:t xml:space="preserve"> и т.д.)</w:t>
      </w:r>
    </w:p>
    <w:p w14:paraId="3DE27E2C" w14:textId="77777777" w:rsidR="00A504C1" w:rsidRPr="00FF6720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F56B38" w14:textId="77777777" w:rsidR="00A504C1" w:rsidRDefault="00A504C1" w:rsidP="00A504C1">
      <w:pPr>
        <w:spacing w:after="0" w:line="2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F6720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right" w:tblpY="205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262"/>
      </w:tblGrid>
      <w:tr w:rsidR="00C95917" w:rsidRPr="00C05887" w14:paraId="3FFC88D6" w14:textId="77777777" w:rsidTr="00C95917">
        <w:trPr>
          <w:trHeight w:val="749"/>
        </w:trPr>
        <w:tc>
          <w:tcPr>
            <w:tcW w:w="4262" w:type="dxa"/>
          </w:tcPr>
          <w:p w14:paraId="6C3AF0C6" w14:textId="3BF16201" w:rsidR="00C95917" w:rsidRPr="00C05887" w:rsidRDefault="00C95917" w:rsidP="00C95917">
            <w:pPr>
              <w:spacing w:after="0" w:line="20" w:lineRule="atLeast"/>
              <w:ind w:firstLine="284"/>
              <w:jc w:val="both"/>
              <w:rPr>
                <w:rFonts w:ascii="Arial Black" w:hAnsi="Arial Black"/>
                <w:sz w:val="56"/>
                <w:szCs w:val="56"/>
              </w:rPr>
            </w:pPr>
            <w:r w:rsidRPr="00C05887">
              <w:rPr>
                <w:rFonts w:ascii="Arial Black" w:hAnsi="Arial Black"/>
                <w:sz w:val="56"/>
                <w:szCs w:val="56"/>
              </w:rPr>
              <w:lastRenderedPageBreak/>
              <w:t xml:space="preserve">                5  </w:t>
            </w:r>
          </w:p>
          <w:p w14:paraId="2C33D085" w14:textId="77777777" w:rsidR="00C95917" w:rsidRPr="00C05887" w:rsidRDefault="00C95917" w:rsidP="00C95917">
            <w:pPr>
              <w:spacing w:after="0" w:line="20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5AD34A11" w14:textId="7E1F3983" w:rsidR="00C95917" w:rsidRPr="00C95917" w:rsidRDefault="00C95917" w:rsidP="00C95917">
            <w:pPr>
              <w:spacing w:after="0" w:line="20" w:lineRule="atLeast"/>
              <w:ind w:firstLine="284"/>
              <w:jc w:val="both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  <w:r w:rsidRPr="00C0588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C058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A4E56" wp14:editId="4A3C15DA">
                  <wp:extent cx="763270" cy="731520"/>
                  <wp:effectExtent l="0" t="0" r="0" b="0"/>
                  <wp:docPr id="3" name="Рисунок 3" descr="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88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76CD6083" w14:textId="77777777" w:rsidR="00C95917" w:rsidRPr="00C05887" w:rsidRDefault="00C95917" w:rsidP="00C9591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52DE75" w14:textId="1EABC7C4" w:rsidR="00B62BAF" w:rsidRDefault="00C95917" w:rsidP="00C95917">
      <w:pPr>
        <w:spacing w:after="0" w:line="20" w:lineRule="atLeast"/>
        <w:ind w:firstLine="284"/>
        <w:jc w:val="both"/>
        <w:rPr>
          <w:rFonts w:ascii="Arial Black" w:hAnsi="Arial Black"/>
          <w:sz w:val="56"/>
          <w:szCs w:val="56"/>
        </w:rPr>
      </w:pPr>
      <w:r w:rsidRPr="00C05887">
        <w:rPr>
          <w:rFonts w:ascii="Arial Black" w:hAnsi="Arial Black"/>
          <w:sz w:val="56"/>
          <w:szCs w:val="56"/>
        </w:rPr>
        <w:t xml:space="preserve">      </w:t>
      </w:r>
    </w:p>
    <w:p w14:paraId="00213AD7" w14:textId="77777777" w:rsidR="00C95917" w:rsidRPr="00C95917" w:rsidRDefault="00C95917" w:rsidP="00C95917">
      <w:pPr>
        <w:rPr>
          <w:rFonts w:ascii="Arial Black" w:hAnsi="Arial Black"/>
          <w:sz w:val="56"/>
          <w:szCs w:val="56"/>
        </w:rPr>
      </w:pPr>
    </w:p>
    <w:tbl>
      <w:tblPr>
        <w:tblpPr w:leftFromText="180" w:rightFromText="180" w:vertAnchor="page" w:horzAnchor="margin" w:tblpXSpec="right" w:tblpY="516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C95917" w:rsidRPr="00C05887" w14:paraId="7FAC0795" w14:textId="77777777" w:rsidTr="00C95917">
        <w:trPr>
          <w:trHeight w:val="591"/>
        </w:trPr>
        <w:tc>
          <w:tcPr>
            <w:tcW w:w="5636" w:type="dxa"/>
          </w:tcPr>
          <w:p w14:paraId="6B0D7E1D" w14:textId="77777777" w:rsidR="00C95917" w:rsidRPr="00C05887" w:rsidRDefault="00C95917" w:rsidP="00C95917">
            <w:pPr>
              <w:spacing w:after="0" w:line="360" w:lineRule="auto"/>
              <w:jc w:val="both"/>
              <w:rPr>
                <w:rFonts w:ascii="Arial Black" w:hAnsi="Arial Black"/>
                <w:sz w:val="52"/>
                <w:szCs w:val="52"/>
              </w:rPr>
            </w:pPr>
            <w:r w:rsidRPr="00C05887">
              <w:rPr>
                <w:rFonts w:ascii="Arial Black" w:hAnsi="Arial Black"/>
                <w:sz w:val="52"/>
                <w:szCs w:val="52"/>
              </w:rPr>
              <w:t>2</w:t>
            </w:r>
            <w:r w:rsidRPr="00C05887">
              <w:rPr>
                <w:rFonts w:ascii="Arial Black" w:hAnsi="Arial Black"/>
                <w:noProof/>
                <w:sz w:val="144"/>
                <w:szCs w:val="144"/>
                <w:lang w:eastAsia="ru-RU"/>
              </w:rPr>
              <w:t xml:space="preserve"> </w:t>
            </w:r>
            <w:r>
              <w:rPr>
                <w:rFonts w:ascii="Arial Black" w:hAnsi="Arial Black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05ABD273" wp14:editId="03F1785B">
                  <wp:extent cx="1431290" cy="2122805"/>
                  <wp:effectExtent l="0" t="2858" r="0" b="0"/>
                  <wp:docPr id="2" name="Рисунок 2" descr="domashnij-ovoshch-ogu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omashnij-ovoshch-ogu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3129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D5334" w14:textId="77777777" w:rsidR="00C95917" w:rsidRPr="00C95917" w:rsidRDefault="00C95917" w:rsidP="00C95917">
      <w:pPr>
        <w:rPr>
          <w:rFonts w:ascii="Arial Black" w:hAnsi="Arial Black"/>
          <w:sz w:val="56"/>
          <w:szCs w:val="56"/>
        </w:rPr>
      </w:pPr>
    </w:p>
    <w:sectPr w:rsidR="00C95917" w:rsidRPr="00C9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A52"/>
    <w:rsid w:val="003644FA"/>
    <w:rsid w:val="007B44D8"/>
    <w:rsid w:val="007C0A52"/>
    <w:rsid w:val="00A504C1"/>
    <w:rsid w:val="00B1625C"/>
    <w:rsid w:val="00B62BAF"/>
    <w:rsid w:val="00C305BB"/>
    <w:rsid w:val="00C95917"/>
    <w:rsid w:val="00CE33ED"/>
    <w:rsid w:val="00D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FD1F"/>
  <w15:docId w15:val="{E21F997D-3495-47C1-95E9-2ECC1BF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4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E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0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504C1"/>
    <w:rPr>
      <w:b/>
      <w:bCs/>
    </w:rPr>
  </w:style>
  <w:style w:type="character" w:customStyle="1" w:styleId="apple-converted-space">
    <w:name w:val="apple-converted-space"/>
    <w:rsid w:val="00A5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7D21-3E93-4173-B2DD-04B36E6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2-08-25T05:06:00Z</dcterms:created>
  <dcterms:modified xsi:type="dcterms:W3CDTF">2025-12-13T07:27:00Z</dcterms:modified>
</cp:coreProperties>
</file>